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2324"/>
        <w:gridCol w:w="5871"/>
        <w:gridCol w:w="145"/>
      </w:tblGrid>
      <w:tr w:rsidR="00C640C9" w:rsidTr="00E2260C">
        <w:trPr>
          <w:trHeight w:val="99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C640C9" w:rsidP="00E2260C">
            <w:pPr>
              <w:pStyle w:val="Ttulo3"/>
              <w:ind w:left="882"/>
              <w:jc w:val="center"/>
            </w:pPr>
            <w:r>
              <w:t>Secretaria de Estado da Educação</w:t>
            </w:r>
          </w:p>
          <w:p w:rsidR="00C640C9" w:rsidRDefault="00C640C9" w:rsidP="00E2260C">
            <w:pPr>
              <w:pStyle w:val="Ttulo3"/>
              <w:ind w:left="882"/>
              <w:jc w:val="center"/>
            </w:pPr>
            <w:r>
              <w:t>Conselho Estadual de Educação</w:t>
            </w:r>
          </w:p>
        </w:tc>
      </w:tr>
      <w:tr w:rsidR="00C640C9" w:rsidTr="00E22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5" w:type="dxa"/>
          <w:trHeight w:val="1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8195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E2260C">
      <w:pPr>
        <w:ind w:left="2268"/>
        <w:rPr>
          <w:b/>
        </w:rPr>
      </w:pPr>
      <w:r>
        <w:rPr>
          <w:b/>
        </w:rPr>
        <w:t xml:space="preserve">RESOLUÇÃO Nº </w:t>
      </w:r>
      <w:r w:rsidR="00D25F50">
        <w:rPr>
          <w:b/>
        </w:rPr>
        <w:t>190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8A4F6A">
        <w:rPr>
          <w:b/>
        </w:rPr>
        <w:t>8</w:t>
      </w:r>
    </w:p>
    <w:p w:rsidR="004F360A" w:rsidRDefault="004F360A" w:rsidP="00E2260C">
      <w:pPr>
        <w:ind w:left="2268"/>
        <w:jc w:val="both"/>
      </w:pPr>
    </w:p>
    <w:p w:rsidR="0064570B" w:rsidRDefault="0064570B" w:rsidP="00E2260C">
      <w:pPr>
        <w:ind w:left="2268"/>
        <w:jc w:val="both"/>
      </w:pPr>
    </w:p>
    <w:p w:rsidR="003C38B5" w:rsidRPr="00D96EA4" w:rsidRDefault="001638C0" w:rsidP="00E2260C">
      <w:pPr>
        <w:ind w:left="2268"/>
        <w:jc w:val="both"/>
        <w:rPr>
          <w:caps/>
        </w:rPr>
      </w:pPr>
      <w:r w:rsidRPr="00D96EA4">
        <w:t>DECLARA EQUIVALENTES OS ESTUDOS REALIZADOS POR</w:t>
      </w:r>
      <w:r w:rsidR="004E6030">
        <w:t xml:space="preserve"> </w:t>
      </w:r>
      <w:r>
        <w:rPr>
          <w:szCs w:val="24"/>
        </w:rPr>
        <w:t>MATHEUS DANTAS CAVAL</w:t>
      </w:r>
      <w:r w:rsidR="000C0915">
        <w:rPr>
          <w:szCs w:val="24"/>
        </w:rPr>
        <w:t>C</w:t>
      </w:r>
      <w:bookmarkStart w:id="0" w:name="_GoBack"/>
      <w:bookmarkEnd w:id="0"/>
      <w:r>
        <w:rPr>
          <w:szCs w:val="24"/>
        </w:rPr>
        <w:t>ANTI</w:t>
      </w:r>
      <w:r w:rsidRPr="00551DF3">
        <w:rPr>
          <w:szCs w:val="24"/>
        </w:rPr>
        <w:t xml:space="preserve">, </w:t>
      </w:r>
      <w:r w:rsidRPr="00F278E9">
        <w:rPr>
          <w:szCs w:val="24"/>
        </w:rPr>
        <w:t>NO CANADÁ</w:t>
      </w:r>
      <w:r w:rsidRPr="00D96EA4">
        <w:t xml:space="preserve">, </w:t>
      </w:r>
      <w:r>
        <w:t>AOS DO 2</w:t>
      </w:r>
      <w:r>
        <w:rPr>
          <w:szCs w:val="24"/>
        </w:rPr>
        <w:t>º ANO DO ENSINO MÉDIO</w:t>
      </w:r>
      <w:r w:rsidRPr="00D96EA4">
        <w:t>, NO BRASIL.</w:t>
      </w:r>
    </w:p>
    <w:p w:rsidR="003C38B5" w:rsidRDefault="003C38B5" w:rsidP="00E2260C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D25F50">
        <w:t>145</w:t>
      </w:r>
      <w:r w:rsidRPr="00D96EA4">
        <w:t>/201</w:t>
      </w:r>
      <w:r w:rsidR="008A4F6A">
        <w:t>8</w:t>
      </w:r>
      <w:r>
        <w:t>, exarado no Processo n</w:t>
      </w:r>
      <w:r w:rsidRPr="00D96EA4">
        <w:t>º</w:t>
      </w:r>
      <w:r w:rsidR="004E6030">
        <w:t xml:space="preserve"> </w:t>
      </w:r>
      <w:r w:rsidR="00D25F50" w:rsidRPr="00D25F50">
        <w:t>0010821-3/2018</w:t>
      </w:r>
      <w:r>
        <w:rPr>
          <w:szCs w:val="24"/>
        </w:rPr>
        <w:t>,</w:t>
      </w:r>
      <w:r>
        <w:t xml:space="preserve"> oriundo da Câmara de </w:t>
      </w:r>
      <w:r w:rsidR="00FE70D3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="00E2260C">
        <w:t xml:space="preserve"> e de acordo com o a</w:t>
      </w:r>
      <w:r w:rsidRPr="00D96EA4">
        <w:t>rt. 6º da Resolução nº 209/2011/CEE,</w:t>
      </w:r>
    </w:p>
    <w:p w:rsidR="003C38B5" w:rsidRPr="00D96EA4" w:rsidRDefault="003C38B5" w:rsidP="0064570B">
      <w:pPr>
        <w:spacing w:before="360" w:after="24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Pr="00D96EA4">
        <w:t>Declarar a equivalência dos estudos realizados por</w:t>
      </w:r>
      <w:r w:rsidR="004E6030">
        <w:t xml:space="preserve"> </w:t>
      </w:r>
      <w:r w:rsidR="00E2260C">
        <w:rPr>
          <w:szCs w:val="24"/>
        </w:rPr>
        <w:t>Matheus Dantas Cavalc</w:t>
      </w:r>
      <w:r w:rsidR="00D25F50">
        <w:rPr>
          <w:szCs w:val="24"/>
        </w:rPr>
        <w:t>anti</w:t>
      </w:r>
      <w:r>
        <w:rPr>
          <w:szCs w:val="24"/>
        </w:rPr>
        <w:t xml:space="preserve">, </w:t>
      </w:r>
      <w:r w:rsidR="00097BF6" w:rsidRPr="00F278E9">
        <w:rPr>
          <w:szCs w:val="24"/>
        </w:rPr>
        <w:t>no Canadá</w:t>
      </w:r>
      <w:r w:rsidRPr="00807C33">
        <w:rPr>
          <w:szCs w:val="24"/>
        </w:rPr>
        <w:t xml:space="preserve">, </w:t>
      </w:r>
      <w:r>
        <w:t>aos do</w:t>
      </w:r>
      <w:r w:rsidR="00097BF6">
        <w:t xml:space="preserve"> 2</w:t>
      </w:r>
      <w:r>
        <w:rPr>
          <w:szCs w:val="24"/>
        </w:rPr>
        <w:t xml:space="preserve">º ano do Ensino </w:t>
      </w:r>
      <w:r w:rsidR="00097BF6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0B7F65" w:rsidRDefault="000B7F65" w:rsidP="003C38B5">
      <w:pPr>
        <w:spacing w:before="120"/>
        <w:ind w:firstLine="567"/>
        <w:jc w:val="both"/>
      </w:pPr>
      <w:r w:rsidRPr="000B7F65">
        <w:rPr>
          <w:b/>
        </w:rPr>
        <w:t>Parágrafo Único</w:t>
      </w:r>
      <w:r w:rsidR="0064570B">
        <w:rPr>
          <w:b/>
        </w:rPr>
        <w:t>.</w:t>
      </w:r>
      <w:r>
        <w:t xml:space="preserve"> A </w:t>
      </w:r>
      <w:r w:rsidRPr="00C36FC4">
        <w:rPr>
          <w:szCs w:val="24"/>
        </w:rPr>
        <w:t xml:space="preserve">Escola que matricular </w:t>
      </w:r>
      <w:r w:rsidR="004A1831">
        <w:rPr>
          <w:szCs w:val="24"/>
        </w:rPr>
        <w:t>o</w:t>
      </w:r>
      <w:r w:rsidRPr="00C36FC4">
        <w:rPr>
          <w:szCs w:val="24"/>
        </w:rPr>
        <w:t xml:space="preserve"> referid</w:t>
      </w:r>
      <w:r w:rsidR="004A1831">
        <w:rPr>
          <w:szCs w:val="24"/>
        </w:rPr>
        <w:t>o</w:t>
      </w:r>
      <w:r w:rsidR="004E6030">
        <w:rPr>
          <w:szCs w:val="24"/>
        </w:rPr>
        <w:t xml:space="preserve"> </w:t>
      </w:r>
      <w:r w:rsidR="0064570B">
        <w:rPr>
          <w:szCs w:val="24"/>
        </w:rPr>
        <w:t>a</w:t>
      </w:r>
      <w:r w:rsidRPr="00C36FC4">
        <w:rPr>
          <w:szCs w:val="24"/>
        </w:rPr>
        <w:t>lun</w:t>
      </w:r>
      <w:r w:rsidR="004A1831">
        <w:rPr>
          <w:szCs w:val="24"/>
        </w:rPr>
        <w:t>o</w:t>
      </w:r>
      <w:r w:rsidR="004E6030">
        <w:rPr>
          <w:szCs w:val="24"/>
        </w:rPr>
        <w:t xml:space="preserve"> </w:t>
      </w:r>
      <w:r w:rsidR="0064570B">
        <w:rPr>
          <w:szCs w:val="24"/>
        </w:rPr>
        <w:t>deverá fazer</w:t>
      </w:r>
      <w:r w:rsidRPr="00C36FC4">
        <w:rPr>
          <w:szCs w:val="24"/>
        </w:rPr>
        <w:t xml:space="preserve"> a suplementação </w:t>
      </w:r>
      <w:r>
        <w:rPr>
          <w:szCs w:val="24"/>
        </w:rPr>
        <w:t>de</w:t>
      </w:r>
      <w:r w:rsidR="004E6030">
        <w:rPr>
          <w:szCs w:val="24"/>
        </w:rPr>
        <w:t xml:space="preserve"> </w:t>
      </w:r>
      <w:r w:rsidR="0064570B">
        <w:rPr>
          <w:szCs w:val="24"/>
        </w:rPr>
        <w:t>um componente na área de C</w:t>
      </w:r>
      <w:r w:rsidR="008A0BBC" w:rsidRPr="007F0AD4">
        <w:rPr>
          <w:szCs w:val="24"/>
        </w:rPr>
        <w:t>iências da Natureza</w:t>
      </w:r>
      <w:r w:rsidR="00D25F50" w:rsidRPr="00B16431">
        <w:rPr>
          <w:szCs w:val="24"/>
        </w:rPr>
        <w:t xml:space="preserve"> para </w:t>
      </w:r>
      <w:r w:rsidR="00E2260C">
        <w:rPr>
          <w:szCs w:val="24"/>
        </w:rPr>
        <w:t>que este</w:t>
      </w:r>
      <w:r w:rsidR="004E6030">
        <w:rPr>
          <w:szCs w:val="24"/>
        </w:rPr>
        <w:t xml:space="preserve"> </w:t>
      </w:r>
      <w:r w:rsidR="00D25F50" w:rsidRPr="00B16431">
        <w:rPr>
          <w:szCs w:val="24"/>
        </w:rPr>
        <w:t>po</w:t>
      </w:r>
      <w:r w:rsidR="00D25F50">
        <w:rPr>
          <w:szCs w:val="24"/>
        </w:rPr>
        <w:t>ssa</w:t>
      </w:r>
      <w:r w:rsidR="00D25F50" w:rsidRPr="00B16431">
        <w:rPr>
          <w:szCs w:val="24"/>
        </w:rPr>
        <w:t xml:space="preserve"> dar prosseguimento aos seus estudos</w:t>
      </w:r>
      <w:r w:rsidR="00A51B01">
        <w:rPr>
          <w:szCs w:val="24"/>
        </w:rPr>
        <w:t>,</w:t>
      </w:r>
      <w:r w:rsidR="00E2260C">
        <w:rPr>
          <w:szCs w:val="24"/>
        </w:rPr>
        <w:t xml:space="preserve"> e, uma vez que </w:t>
      </w:r>
      <w:r w:rsidR="00D25F50">
        <w:rPr>
          <w:szCs w:val="24"/>
        </w:rPr>
        <w:t>já cursou Biologia, sugere-se que a suplementação se</w:t>
      </w:r>
      <w:r w:rsidR="00E2260C">
        <w:rPr>
          <w:szCs w:val="24"/>
        </w:rPr>
        <w:t>ja</w:t>
      </w:r>
      <w:r w:rsidR="00D25F50">
        <w:rPr>
          <w:szCs w:val="24"/>
        </w:rPr>
        <w:t xml:space="preserve"> em Química ou Física</w:t>
      </w:r>
      <w:r>
        <w:rPr>
          <w:szCs w:val="24"/>
        </w:rP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>
        <w:t>Autorizar, com bas</w:t>
      </w:r>
      <w:r w:rsidRPr="0079513F">
        <w:t xml:space="preserve">e no artigo anterior, o </w:t>
      </w:r>
      <w:r>
        <w:t xml:space="preserve">prosseguimento de seus estudosno </w:t>
      </w:r>
      <w:r w:rsidR="00097BF6">
        <w:t>3</w:t>
      </w:r>
      <w:r>
        <w:t xml:space="preserve">º ano do Ensino </w:t>
      </w:r>
      <w:r w:rsidR="00097BF6">
        <w:t>Médio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r>
        <w:t>Revogam-se as disposições em contrário.</w:t>
      </w:r>
    </w:p>
    <w:p w:rsidR="004F360A" w:rsidRDefault="004F360A" w:rsidP="003D66ED">
      <w:pPr>
        <w:ind w:firstLine="709"/>
        <w:jc w:val="both"/>
      </w:pPr>
    </w:p>
    <w:p w:rsidR="004F360A" w:rsidRDefault="004F360A" w:rsidP="002F2C53">
      <w:pPr>
        <w:ind w:firstLine="567"/>
        <w:jc w:val="both"/>
      </w:pPr>
      <w:r>
        <w:t xml:space="preserve">Sala das Sessões do Conselho Estadual de Educação, </w:t>
      </w:r>
      <w:r w:rsidR="00D25F50">
        <w:t>10</w:t>
      </w:r>
      <w:r w:rsidR="008A4F6A" w:rsidRPr="008A4F6A">
        <w:t xml:space="preserve"> de </w:t>
      </w:r>
      <w:r w:rsidR="00D25F50">
        <w:t>maio</w:t>
      </w:r>
      <w:r w:rsidR="008A4F6A" w:rsidRPr="008A4F6A">
        <w:t xml:space="preserve"> de 2018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097BF6" w:rsidP="005059DF">
      <w:pPr>
        <w:pStyle w:val="Ttulo1"/>
        <w:spacing w:before="960"/>
        <w:ind w:left="-142" w:right="-284"/>
      </w:pPr>
      <w:r w:rsidRPr="00097BF6">
        <w:t>HUMARA LOPES MARTINS DE MEDEIROS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097BF6">
        <w:rPr>
          <w:b/>
        </w:rPr>
        <w:t>a</w:t>
      </w:r>
    </w:p>
    <w:sectPr w:rsidR="004F360A" w:rsidSect="00E2260C"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8D" w:rsidRDefault="0035748D">
      <w:r>
        <w:separator/>
      </w:r>
    </w:p>
  </w:endnote>
  <w:endnote w:type="continuationSeparator" w:id="0">
    <w:p w:rsidR="0035748D" w:rsidRDefault="003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AE" w:rsidRDefault="006E28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8D" w:rsidRDefault="0035748D">
      <w:r>
        <w:separator/>
      </w:r>
    </w:p>
  </w:footnote>
  <w:footnote w:type="continuationSeparator" w:id="0">
    <w:p w:rsidR="0035748D" w:rsidRDefault="0035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22"/>
    <w:rsid w:val="00016A55"/>
    <w:rsid w:val="0002074E"/>
    <w:rsid w:val="00021C44"/>
    <w:rsid w:val="00074B8B"/>
    <w:rsid w:val="00075CB0"/>
    <w:rsid w:val="00084B70"/>
    <w:rsid w:val="00093946"/>
    <w:rsid w:val="00097BF6"/>
    <w:rsid w:val="000A1005"/>
    <w:rsid w:val="000B7F65"/>
    <w:rsid w:val="000C0915"/>
    <w:rsid w:val="000C2423"/>
    <w:rsid w:val="000E4151"/>
    <w:rsid w:val="000F63BE"/>
    <w:rsid w:val="001036AF"/>
    <w:rsid w:val="00115265"/>
    <w:rsid w:val="00131DB4"/>
    <w:rsid w:val="001520F8"/>
    <w:rsid w:val="00152122"/>
    <w:rsid w:val="00156EA4"/>
    <w:rsid w:val="00161F4F"/>
    <w:rsid w:val="001638C0"/>
    <w:rsid w:val="00167F4B"/>
    <w:rsid w:val="00172A27"/>
    <w:rsid w:val="00174D9F"/>
    <w:rsid w:val="00183EB4"/>
    <w:rsid w:val="001A5EC4"/>
    <w:rsid w:val="001B2374"/>
    <w:rsid w:val="001B74F0"/>
    <w:rsid w:val="001C7B95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72B63"/>
    <w:rsid w:val="00274297"/>
    <w:rsid w:val="00281BED"/>
    <w:rsid w:val="00291B8B"/>
    <w:rsid w:val="002A6AD3"/>
    <w:rsid w:val="002B0AA0"/>
    <w:rsid w:val="002B52FC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40B28"/>
    <w:rsid w:val="003514FC"/>
    <w:rsid w:val="0035748D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42817"/>
    <w:rsid w:val="00460BD7"/>
    <w:rsid w:val="00471F33"/>
    <w:rsid w:val="004872F8"/>
    <w:rsid w:val="004A12FE"/>
    <w:rsid w:val="004A1831"/>
    <w:rsid w:val="004A7194"/>
    <w:rsid w:val="004A7736"/>
    <w:rsid w:val="004D3CF3"/>
    <w:rsid w:val="004E4E55"/>
    <w:rsid w:val="004E6030"/>
    <w:rsid w:val="004E7911"/>
    <w:rsid w:val="004F360A"/>
    <w:rsid w:val="00500476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C1689"/>
    <w:rsid w:val="005D3C0D"/>
    <w:rsid w:val="005E0A8B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4570B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61C3"/>
    <w:rsid w:val="006E285C"/>
    <w:rsid w:val="006F70E8"/>
    <w:rsid w:val="00705204"/>
    <w:rsid w:val="00716705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0ADF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37C2F"/>
    <w:rsid w:val="00837EC2"/>
    <w:rsid w:val="00852EA3"/>
    <w:rsid w:val="00853917"/>
    <w:rsid w:val="00867AA6"/>
    <w:rsid w:val="008747AC"/>
    <w:rsid w:val="00877FF8"/>
    <w:rsid w:val="00883904"/>
    <w:rsid w:val="00896322"/>
    <w:rsid w:val="0089703D"/>
    <w:rsid w:val="008A0BBC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04A9E"/>
    <w:rsid w:val="00910D71"/>
    <w:rsid w:val="009260D7"/>
    <w:rsid w:val="009522A7"/>
    <w:rsid w:val="00952464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A01C10"/>
    <w:rsid w:val="00A02D4E"/>
    <w:rsid w:val="00A07339"/>
    <w:rsid w:val="00A15E33"/>
    <w:rsid w:val="00A17971"/>
    <w:rsid w:val="00A2692B"/>
    <w:rsid w:val="00A4267A"/>
    <w:rsid w:val="00A444F8"/>
    <w:rsid w:val="00A4673A"/>
    <w:rsid w:val="00A51B01"/>
    <w:rsid w:val="00A53091"/>
    <w:rsid w:val="00A55B5F"/>
    <w:rsid w:val="00A56436"/>
    <w:rsid w:val="00A57EF8"/>
    <w:rsid w:val="00A72621"/>
    <w:rsid w:val="00A87B9E"/>
    <w:rsid w:val="00A93927"/>
    <w:rsid w:val="00AA50A9"/>
    <w:rsid w:val="00AB14AB"/>
    <w:rsid w:val="00AC6076"/>
    <w:rsid w:val="00AD77EA"/>
    <w:rsid w:val="00AD7C78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205D5"/>
    <w:rsid w:val="00B26DDC"/>
    <w:rsid w:val="00B705D3"/>
    <w:rsid w:val="00B734D0"/>
    <w:rsid w:val="00B82DA1"/>
    <w:rsid w:val="00B83F09"/>
    <w:rsid w:val="00B9513C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25F50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3863"/>
    <w:rsid w:val="00DB6419"/>
    <w:rsid w:val="00E04047"/>
    <w:rsid w:val="00E076DB"/>
    <w:rsid w:val="00E109B8"/>
    <w:rsid w:val="00E118B3"/>
    <w:rsid w:val="00E129ED"/>
    <w:rsid w:val="00E160A4"/>
    <w:rsid w:val="00E2260C"/>
    <w:rsid w:val="00E22F26"/>
    <w:rsid w:val="00E4208C"/>
    <w:rsid w:val="00E47A8B"/>
    <w:rsid w:val="00E64EE2"/>
    <w:rsid w:val="00E718A9"/>
    <w:rsid w:val="00E83EC1"/>
    <w:rsid w:val="00E8439E"/>
    <w:rsid w:val="00E96DEB"/>
    <w:rsid w:val="00EB1C18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60EE0"/>
    <w:rsid w:val="00F640F8"/>
    <w:rsid w:val="00F757DF"/>
    <w:rsid w:val="00F81787"/>
    <w:rsid w:val="00F870B9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D7088"/>
  <w15:docId w15:val="{9EFF20F0-DACE-4BCF-A8D1-B2BDDAC1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DD9-ABF7-4DA1-B394-8A20DDE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lastModifiedBy>Margarida Miranda Cordula</cp:lastModifiedBy>
  <cp:revision>5</cp:revision>
  <cp:lastPrinted>2018-12-05T19:41:00Z</cp:lastPrinted>
  <dcterms:created xsi:type="dcterms:W3CDTF">2018-05-16T00:21:00Z</dcterms:created>
  <dcterms:modified xsi:type="dcterms:W3CDTF">2018-12-05T19:43:00Z</dcterms:modified>
</cp:coreProperties>
</file>